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491" w14:textId="02E11ADC" w:rsidR="00083D21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E42E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0D01EE6" wp14:editId="48D228C9">
            <wp:extent cx="5943600" cy="2769870"/>
            <wp:effectExtent l="0" t="0" r="0" b="0"/>
            <wp:docPr id="18510774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7496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095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5B4F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1B3B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F29AE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4285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B376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23FA5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7B6D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0B6CC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786A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5FC8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408F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19A18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5939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F885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6838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5B62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BD94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EC2AD" w14:textId="3FB07CB8" w:rsidR="005E42E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1D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AD8186" wp14:editId="4D05841C">
            <wp:extent cx="5943600" cy="1180465"/>
            <wp:effectExtent l="0" t="0" r="0" b="635"/>
            <wp:docPr id="10450231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3103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39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03EA2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42A7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B787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B9F9C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8AD2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82EE2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76F57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B86E2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C956A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1817E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A1665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915D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2745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9440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FAC93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1A4E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79C0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A1787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FBA3C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3A87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E2AF3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4853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2D9AB" w14:textId="4A02D895" w:rsidR="00291D28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B2BD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5D76A1" wp14:editId="44F4C28D">
            <wp:extent cx="5943600" cy="859155"/>
            <wp:effectExtent l="0" t="0" r="0" b="0"/>
            <wp:docPr id="65037021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70214" name="Picture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BD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A3BAA3D" wp14:editId="0DFEC566">
            <wp:extent cx="5816899" cy="590580"/>
            <wp:effectExtent l="0" t="0" r="0" b="0"/>
            <wp:docPr id="1395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150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BB844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ACFC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46C26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382B3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A490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D345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37F1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BAC974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B13AC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EB262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63F80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6CF3D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1D8AB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22B8B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AA17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99FA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A3EBF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61013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48BE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A4C06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72A09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68C08" w14:textId="61F4DD64" w:rsidR="00EB2BDC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0395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DE2551" wp14:editId="2F9B0A36">
            <wp:extent cx="5943600" cy="1123315"/>
            <wp:effectExtent l="0" t="0" r="0" b="635"/>
            <wp:docPr id="2043843093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3093" name="Picture 1" descr="A close-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3E4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EF0A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7E77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00566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BB59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02546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47CE7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EB61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D1FD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AAC6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FFD8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E2BF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4D0A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58A22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30D0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F7715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5DD32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6E30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D6EE5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30D13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F5314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E858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B03BC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E55F8" w14:textId="239641CF" w:rsidR="00103953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325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67687B" wp14:editId="01FD058F">
            <wp:extent cx="5943600" cy="1458595"/>
            <wp:effectExtent l="0" t="0" r="0" b="8255"/>
            <wp:docPr id="521558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589" name="Picture 1" descr="A close up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5CE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E65C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FF87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174C0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32B6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1F06D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5724F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8D7F0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138D9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F5240E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D095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5F92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C8E7D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419B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5B1D6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A554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35787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9A415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A049F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AA55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04AB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DED41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56E88" w14:textId="62BB19A9" w:rsidR="00673252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27D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D449F4" wp14:editId="027B2CB1">
            <wp:extent cx="5943600" cy="1922145"/>
            <wp:effectExtent l="0" t="0" r="0" b="1905"/>
            <wp:docPr id="18498551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5154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005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9F9A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0DFA1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A978B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85FEF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4CAE2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95A28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E60C1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3F92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3003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D051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F90C0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79BB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0CD2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C2CDB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F0908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0891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5CD2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A3DA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E409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E0BF3" w14:textId="0152D53A" w:rsidR="001D27DC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71C9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CACF6F" wp14:editId="76DF3FF8">
            <wp:extent cx="5943600" cy="5854700"/>
            <wp:effectExtent l="0" t="0" r="0" b="0"/>
            <wp:docPr id="1149899474" name="Picture 1" descr="A diagram of cabl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9474" name="Picture 1" descr="A diagram of cable c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ED7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1C02E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5E98B6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DCA79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05E8D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5E6F7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CC476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AD7EB" w14:textId="0FC79966" w:rsidR="00071C9A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E22A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B2E9BEB" wp14:editId="0AB01182">
            <wp:extent cx="5943600" cy="4945380"/>
            <wp:effectExtent l="0" t="0" r="0" b="7620"/>
            <wp:docPr id="27507089" name="Picture 1" descr="A person holding a pu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089" name="Picture 1" descr="A person holding a pulle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EF" w:rsidRPr="00476CEF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754A5E8" wp14:editId="2F5E7EE1">
            <wp:extent cx="5943600" cy="786765"/>
            <wp:effectExtent l="0" t="0" r="0" b="0"/>
            <wp:docPr id="6307234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3434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60E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95C68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F24BF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62FC9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3BE75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09CFB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9A4D2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BA28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76EE9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C174FD" w14:textId="696844A4" w:rsidR="003E22AB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0C6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01E4080" wp14:editId="0FEC0D31">
            <wp:extent cx="5943600" cy="1397000"/>
            <wp:effectExtent l="0" t="0" r="0" b="0"/>
            <wp:docPr id="848482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225" name="Picture 1" descr="A black text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CAA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A193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40278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EF3E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76C7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9201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065F1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306BD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69D7C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3208B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83AB2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DD6B8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C4812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F513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5DB29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28B3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09B1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B54D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FB3D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42057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2ADA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09236" w14:textId="28633D0B" w:rsidR="00680C6A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3B3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299EF3" wp14:editId="5588AAFF">
            <wp:extent cx="5943600" cy="1587500"/>
            <wp:effectExtent l="0" t="0" r="0" b="0"/>
            <wp:docPr id="2756978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7819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F00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4420C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5911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D1ECB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2BA5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DEB8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4120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F5DA6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77399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CF422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B95E2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A2523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B841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1C240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DCD2AD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7E284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ABD7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C23CD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7644A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B103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F3201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3D4B4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23B40" w14:textId="4651AE0B" w:rsidR="00283B3F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6060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8EB8C2" wp14:editId="5E40ABCC">
            <wp:extent cx="5943600" cy="833120"/>
            <wp:effectExtent l="0" t="0" r="0" b="5080"/>
            <wp:docPr id="7330174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745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02B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4B221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890D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0AF1D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335B3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61DAC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5A16E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82D59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C7E6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010B8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3603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20E328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524C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C56F5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E8ABD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55C6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61C73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483C1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CD9E2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24895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F264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3185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EC6C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6C23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CD8E8" w14:textId="198C68E0" w:rsidR="00860603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02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A00D27" wp14:editId="69720E66">
            <wp:extent cx="5943600" cy="5419725"/>
            <wp:effectExtent l="0" t="0" r="0" b="9525"/>
            <wp:docPr id="493953534" name="Picture 1" descr="A baseball player sliding into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3534" name="Picture 1" descr="A baseball player sliding into bas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66F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4C01D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F1839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B3D0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4479C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26B9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17185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3CFB9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2B59A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26F34" w14:textId="7A4F8421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02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8CE045" wp14:editId="35F77D8D">
            <wp:extent cx="5943600" cy="5088255"/>
            <wp:effectExtent l="0" t="0" r="0" b="0"/>
            <wp:docPr id="130825539" name="Picture 1" descr="A diagram of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539" name="Picture 1" descr="A diagram of a b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6D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4B6F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660D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229C2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8CB87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3EBEE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F2BAD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F8A8F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A9FDC0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2F58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4840A" w14:textId="59620B11" w:rsidR="00700219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83D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4F5E33" wp14:editId="6B239420">
            <wp:extent cx="5943600" cy="2384425"/>
            <wp:effectExtent l="0" t="0" r="0" b="0"/>
            <wp:docPr id="98206910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9101" name="Picture 1" descr="A white tex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780F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5EC0A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61322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5537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162C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F3A6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487E3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B5E04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10A68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98BDA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0B1AD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7FEBF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EC698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0B43C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53377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930B2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3433D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5F627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0C8380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3F638" w14:textId="3339F0CE" w:rsidR="00E83DF3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63C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D7CD2D" wp14:editId="22C23585">
            <wp:extent cx="5943600" cy="1075690"/>
            <wp:effectExtent l="0" t="0" r="0" b="0"/>
            <wp:docPr id="198260925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9254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4E4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FE7B4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0BD26C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510CC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C943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E6308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BE882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15F7CF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B8CFE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A36D85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66D89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90EB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0B02B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E565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658C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BE0B9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0D7E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05FD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3C1FA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298C3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84036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94DA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C051F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AF952" w14:textId="4DF6374B" w:rsidR="00C663CB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33E2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B4098A" wp14:editId="59BE0498">
            <wp:extent cx="5943600" cy="4388485"/>
            <wp:effectExtent l="0" t="0" r="0" b="0"/>
            <wp:docPr id="1650625395" name="Picture 1" descr="A diagram of a house and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25395" name="Picture 1" descr="A diagram of a house and a slop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AC8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45F76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8C8F2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A6DD4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CAFB5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90B22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F976F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A6A39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3F4EB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032F8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FE3B4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77E95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4FCDC" w14:textId="426FC56A" w:rsidR="00D33E25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4EF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F54CD2" wp14:editId="2FF15FC7">
            <wp:extent cx="5943600" cy="2617470"/>
            <wp:effectExtent l="0" t="0" r="0" b="0"/>
            <wp:docPr id="14689620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2096" name="Picture 1" descr="A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4DC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A38D0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C104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D3C9F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22641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0B95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11AFF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4E1F5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44215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F1E0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A93B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B36E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8CEB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20963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53A87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ED802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F094B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BA6C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710CD" w14:textId="1A036A9C" w:rsidR="000E4EF1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A7D9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01D9DCB" wp14:editId="3BBAFD5C">
            <wp:extent cx="5943600" cy="1612900"/>
            <wp:effectExtent l="0" t="0" r="0" b="6350"/>
            <wp:docPr id="33232365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23654" name="Picture 1" descr="A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1B7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FD1B4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1690C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D929D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76BF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51D2B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45C13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A8D14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D070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63CA7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1C6D5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62D62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84FDB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A40E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E5F1A6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C34BD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6A9B9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A23DE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6EE23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97120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FF39E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91BAB" w14:textId="5B1D4258" w:rsidR="001A7D9C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7318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86FEF1" wp14:editId="47A004B6">
            <wp:extent cx="5943600" cy="2326005"/>
            <wp:effectExtent l="0" t="0" r="0" b="0"/>
            <wp:docPr id="138749261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2618" name="Picture 1" descr="A close 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D6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B78BF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FBE69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DD907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0C74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2B06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5E163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CCA52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6222FA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58DD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59C12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9A788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36F14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2030E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61D4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9EF3E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63D2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5751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102A5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F95B2" w14:textId="799405B4" w:rsidR="00D73181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5BB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ABD29C" wp14:editId="13EA81AF">
            <wp:extent cx="5943600" cy="1094740"/>
            <wp:effectExtent l="0" t="0" r="0" b="0"/>
            <wp:docPr id="6453721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138" name="Picture 1" descr="A close 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76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0D43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577C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41BD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AF1A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1298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5EB1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1291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A7FA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53AE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ECC9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C2FA8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CA482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AD54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1F63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EA6E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B57AC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9D1F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C6A66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87AB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193E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E63E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C437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B90CE" w14:textId="54C70E90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5BB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867B75" wp14:editId="2C5D2084">
            <wp:extent cx="5943600" cy="1066165"/>
            <wp:effectExtent l="0" t="0" r="0" b="635"/>
            <wp:docPr id="14136266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6691" name="Picture 1" descr="A close up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CBF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178E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43D9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20F8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B062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83637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5BE7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6C902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D0A3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DB32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6452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F07A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E310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E69E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14CF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BBFC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9D06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AB80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96578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8858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6806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36D2F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3D056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139DF" w14:textId="05B303E2" w:rsidR="00685BBC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34E7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FA8B949" wp14:editId="777516CF">
            <wp:extent cx="5943600" cy="4246880"/>
            <wp:effectExtent l="0" t="0" r="0" b="1270"/>
            <wp:docPr id="680507371" name="Picture 1" descr="A diagram of a block with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7371" name="Picture 1" descr="A diagram of a block with a whe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138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0404E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32B3A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86F7C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41CA3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EE052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2A1E2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9AAA5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6C33D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8475D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34428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F54F9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C92B6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A899D" w14:textId="2DBE429A" w:rsidR="00F34E7E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0A6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70DD32D" wp14:editId="700F785C">
            <wp:extent cx="5943600" cy="5032375"/>
            <wp:effectExtent l="0" t="0" r="0" b="0"/>
            <wp:docPr id="1927825329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5329" name="Picture 1" descr="A diagram of a pla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1B7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A706B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80AF8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BEAB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69B3C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3851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09EBD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8DE9B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89810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A4A4A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30F10" w14:textId="0FEB7DD0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0A6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4649FC" wp14:editId="1B470475">
            <wp:extent cx="5943600" cy="2108835"/>
            <wp:effectExtent l="0" t="0" r="0" b="5715"/>
            <wp:docPr id="42080069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0694" name="Picture 1" descr="A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53D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FD97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F5F19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727F8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3586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AF847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C39A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E7BEF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18FC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821B5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127A1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2C49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E209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CDC2C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AFD26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5208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86042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8E10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92D05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C9EF7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841A3" w14:textId="18A6B3F3" w:rsidR="00370A6A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81CC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E52207B" wp14:editId="34FE033C">
            <wp:extent cx="5943600" cy="1595120"/>
            <wp:effectExtent l="0" t="0" r="0" b="5080"/>
            <wp:docPr id="94059145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1454" name="Picture 1" descr="A close-up of a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64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8F54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0BFA7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A052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F84BC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CCC9A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B963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A66E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63910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D994E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64D85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1F67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050B3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2C7E1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AE35E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56D55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EB088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6D52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55F4D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E75A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374B1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A4BD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7BC65" w14:textId="2B1C6202" w:rsidR="00481CC6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430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E8B852" wp14:editId="3757517D">
            <wp:extent cx="5943600" cy="1081405"/>
            <wp:effectExtent l="0" t="0" r="0" b="4445"/>
            <wp:docPr id="15044717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71700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569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47A0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8956B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92FD3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FFC8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FF53E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53E06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61A93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68595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30A3E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666FA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AD2E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9B2D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D92F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E68E4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7421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CA31A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BFB2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E632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46479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40D7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BB94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3E005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5BD9E" w14:textId="65CD1C69" w:rsidR="0062430A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0E3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C7DFA9" wp14:editId="48C61780">
            <wp:extent cx="5943600" cy="4058285"/>
            <wp:effectExtent l="0" t="0" r="0" b="0"/>
            <wp:docPr id="318293202" name="Picture 1" descr="A diagram of a block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3202" name="Picture 1" descr="A diagram of a block and a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11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1D5FE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27AFC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9EDA6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5129A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82C9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D54B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4430E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6F080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33329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D8936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44FA8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1CCE7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BAC74" w14:textId="2F9735EA" w:rsidR="009A0E39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78E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FC172A" wp14:editId="34103804">
            <wp:extent cx="5943600" cy="3468370"/>
            <wp:effectExtent l="0" t="0" r="0" b="0"/>
            <wp:docPr id="1892614037" name="Picture 1" descr="A diagram of a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4037" name="Picture 1" descr="A diagram of a string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5CF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D8F92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89C59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C0E2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1C143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54250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AFE8E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E49B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4161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700BD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1E14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7444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D8FA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4D0D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8E87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76EB1" w14:textId="6F923278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78E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A722F3" wp14:editId="65EB966C">
            <wp:extent cx="5943600" cy="4999990"/>
            <wp:effectExtent l="0" t="0" r="0" b="0"/>
            <wp:docPr id="727415534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15534" name="Picture 1" descr="A diagram of a pla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3635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F3A53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4C592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82595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54F1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3D18E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6553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B2CA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5EECD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73D84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1AAE08" w14:textId="0E580BB9" w:rsidR="000578E8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8759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2C667A3" wp14:editId="691B1383">
            <wp:extent cx="5943600" cy="2885440"/>
            <wp:effectExtent l="0" t="0" r="0" b="0"/>
            <wp:docPr id="1890145514" name="Picture 1" descr="A diagram of a b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5514" name="Picture 1" descr="A diagram of a be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43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4EF6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5E319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AFE99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39F0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D08E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00E88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01B45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5254C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119F4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8F89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966FC1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92E985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C09DC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B584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F1B97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4DD0E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E7818" w14:textId="37C0308F" w:rsidR="00E8759E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5483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13AB0C" wp14:editId="59D09BE2">
            <wp:extent cx="5943600" cy="3923665"/>
            <wp:effectExtent l="0" t="0" r="0" b="635"/>
            <wp:docPr id="1391521073" name="Picture 1" descr="A diagram of a sla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21073" name="Picture 1" descr="A diagram of a slab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097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9810A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B928C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A8E40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475E1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FBC4E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D8F42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20E5E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31DDC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CDCA4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50935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3EC9F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B1F7B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CA16B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1A937" w14:textId="07F788E2" w:rsidR="00354837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36E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4B06C4" wp14:editId="1108AD7A">
            <wp:extent cx="5943600" cy="1158240"/>
            <wp:effectExtent l="0" t="0" r="0" b="3810"/>
            <wp:docPr id="13006300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005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F3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C0857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EAF96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FB4A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DE39C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D7FE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2E765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AE950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AD40F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239A1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1938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CA413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AB173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998B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D078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44480D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8414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C5CB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614D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FDFE2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47F1A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FCB7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8829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32925" w14:textId="27211A00" w:rsidR="00F36E05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3CB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EF3DAE" wp14:editId="7FD5B98E">
            <wp:extent cx="5943600" cy="1357630"/>
            <wp:effectExtent l="0" t="0" r="0" b="0"/>
            <wp:docPr id="32503588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5881" name="Picture 1" descr="A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D17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DE20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C33C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AC224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89432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9FDF6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E818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036DE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2120B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A1AE8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4CFC9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1D881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F6DF4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3FA2F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894E9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B20A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BEC1F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8DC9B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F4432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888EA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C311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847E3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18FDF" w14:textId="5D140675" w:rsidR="004E3CB2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F2E5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4489F8D" wp14:editId="6A305672">
            <wp:extent cx="5943600" cy="1588770"/>
            <wp:effectExtent l="0" t="0" r="0" b="0"/>
            <wp:docPr id="18473193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9337" name="Picture 1" descr="A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C62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F50CC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324F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BE8C0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4988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33F2B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98039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6E91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E64F3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92640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CE0C6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EC047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54EF8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96AC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91779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82143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18E78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F956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DCB5A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49C1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69CA5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01B0D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670A4" w14:textId="46BF7B2D" w:rsidR="006F2E5D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55F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E54BE8" wp14:editId="14BCBD23">
            <wp:extent cx="5943600" cy="1102995"/>
            <wp:effectExtent l="0" t="0" r="0" b="1905"/>
            <wp:docPr id="1631892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251" name="Picture 1" descr="A close up of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5A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996DF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2F4F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88B2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7927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1AE3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42962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F63A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32308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DFE7D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97556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9C7E7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F2975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5B5E2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E43C0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74169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B97F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5C20D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5833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B38D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1900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C0F3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06839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DB6C6" w14:textId="00140E70" w:rsidR="005155FE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53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7A97DC" wp14:editId="5943C121">
            <wp:extent cx="5943600" cy="5215255"/>
            <wp:effectExtent l="0" t="0" r="0" b="4445"/>
            <wp:docPr id="826744664" name="Picture 1" descr="A group of people riding bi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44664" name="Picture 1" descr="A group of people riding bicycl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973F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2F595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0E7BD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DB858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F6111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967F6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B1CED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44EA3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E8C13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3808D" w14:textId="0CA3B999" w:rsidR="00CE533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C33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13C7E7" wp14:editId="7A52F99D">
            <wp:extent cx="5943600" cy="1886585"/>
            <wp:effectExtent l="0" t="0" r="0" b="0"/>
            <wp:docPr id="54223248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32488" name="Picture 1" descr="A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C126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423D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7CB8C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DF5DD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6D3FF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4F23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F25328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B581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237C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4978C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91CB0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9E81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F527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1A415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6F71D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EF87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C9AF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47C3E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760FE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428B7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B4BA5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377D3" w14:textId="03875095" w:rsidR="009C331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66D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2B138E" wp14:editId="45F48351">
            <wp:extent cx="5943600" cy="1101090"/>
            <wp:effectExtent l="0" t="0" r="0" b="3810"/>
            <wp:docPr id="13340653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5326" name="Picture 1" descr="A black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E0A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9EBD2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B5415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EB60E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46741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2C442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8E260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5B2FD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30F34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AD017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85C18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B145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6A9A5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B96BF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9EBD7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139A3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DD0C4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90AD3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018F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0BE171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88CC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53C5B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7786A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E6AA8" w14:textId="505CC212" w:rsidR="007666D3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5B4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8E0376" wp14:editId="2BF7BB80">
            <wp:extent cx="5943600" cy="4612640"/>
            <wp:effectExtent l="0" t="0" r="0" b="0"/>
            <wp:docPr id="1987833271" name="Picture 1" descr="A table with a circular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3271" name="Picture 1" descr="A table with a circular object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31B2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09D51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76C63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D1CD9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CA6D5E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640B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9912E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FFB56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89E8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1DE50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5CD8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AAC4C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42DFB" w14:textId="695B7446" w:rsidR="009A5B46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E4B1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888E86" wp14:editId="463854C1">
            <wp:extent cx="5943600" cy="1641475"/>
            <wp:effectExtent l="0" t="0" r="0" b="0"/>
            <wp:docPr id="16292878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7837" name="Picture 1" descr="A text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10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39D4E4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DE9B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761A1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30B23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34CF6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E56A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6DD7B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F7B71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0A45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F1110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7F86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107EA9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BA367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0877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E10FC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D82E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4B0C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AAB73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6BE5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C254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41609" w14:textId="3CEA70DB" w:rsidR="007E4B10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A10E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F846DF" wp14:editId="777673DD">
            <wp:extent cx="5943600" cy="1872615"/>
            <wp:effectExtent l="0" t="0" r="0" b="0"/>
            <wp:docPr id="40962217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2176" name="Picture 1" descr="A text on a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AE2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25AF8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035D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4047B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622B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A6E7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D8FF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6146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C48A9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480C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64C39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7BF1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2336C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174E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CACE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BCA7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A949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71ADE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1D92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201A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F3B3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5C605" w14:textId="3A745E63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A10E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55BCA1" wp14:editId="5A15F1C4">
            <wp:extent cx="5943600" cy="1369060"/>
            <wp:effectExtent l="0" t="0" r="0" b="2540"/>
            <wp:docPr id="16031113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137" name="Picture 1" descr="A close up of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5A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2B1E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BCB1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6A8A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B503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479B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1BBE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0052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69592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12E2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BACEE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6D80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72AC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819C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34A7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C332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0599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09A6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FCE4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EEEE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1E74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2EC3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DC837" w14:textId="1912FDA4" w:rsidR="00BA10EB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557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932DCF" wp14:editId="1F78EFF7">
            <wp:extent cx="5943600" cy="586105"/>
            <wp:effectExtent l="0" t="0" r="0" b="4445"/>
            <wp:docPr id="55708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19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7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8994543" wp14:editId="7448418D">
            <wp:extent cx="5943600" cy="4088765"/>
            <wp:effectExtent l="0" t="0" r="0" b="6985"/>
            <wp:docPr id="926354808" name="Picture 1" descr="A plane with wings and a plane with a plane i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4808" name="Picture 1" descr="A plane with wings and a plane with a plane in the cen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567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43FE7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986B0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78BCD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33D24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8740B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0DB30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FBDA4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1A293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771CB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D5979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6386A" w14:textId="056E2F6F" w:rsidR="00475574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4C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1E60A1" wp14:editId="683FEF9A">
            <wp:extent cx="5943600" cy="1363980"/>
            <wp:effectExtent l="0" t="0" r="0" b="7620"/>
            <wp:docPr id="128905678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6783" name="Picture 1" descr="A close up of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2B01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F9031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CEB1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7E3BA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D366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9F828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19B87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21BC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D4B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85A77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901D8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A8F4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312B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B9F8F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6E36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A1C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F02CF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8FF32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A43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05B1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BF7F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CECD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E1C2D" w14:textId="5E33F841" w:rsidR="00C704C1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37B4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C7B719" wp14:editId="71880809">
            <wp:extent cx="5943600" cy="1916430"/>
            <wp:effectExtent l="0" t="0" r="0" b="7620"/>
            <wp:docPr id="2342763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6371" name="Picture 1" descr="A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FA55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18BC1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AD40B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F3A1A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13D1A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E220C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289CC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E13D8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F2456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41902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F6411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311EE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6A167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C6575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04820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8B94E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63143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DE48D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EE7E6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50AF7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9A105" w14:textId="607A4110" w:rsidR="00537B42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C64B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D1EFC32" wp14:editId="782FD262">
            <wp:extent cx="5943600" cy="2409190"/>
            <wp:effectExtent l="0" t="0" r="0" b="0"/>
            <wp:docPr id="81882806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8063" name="Picture 1" descr="A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5A7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BC43A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8874A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E7888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44E07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13AA6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DD688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6808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0018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CD1EFD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CEFF2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01DAD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55F20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748D2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DB775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417C6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ED781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60339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7D9B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453CE" w14:textId="3AC97943" w:rsidR="004C64BD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21F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E3DC087" wp14:editId="7B3F6DDA">
            <wp:extent cx="5943600" cy="1914525"/>
            <wp:effectExtent l="0" t="0" r="0" b="9525"/>
            <wp:docPr id="967341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110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874D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3ED73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42F61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13178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583DA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22D7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2AEBA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06D70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0130D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CDAD2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6B7B8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FDA33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CDA19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7500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A5227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430D0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C63C6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1EBF9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DE393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0AFCE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027E2" w14:textId="5F3683DB" w:rsidR="00121F05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419F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96D476B" wp14:editId="5416FA12">
            <wp:extent cx="5943600" cy="2036445"/>
            <wp:effectExtent l="0" t="0" r="0" b="1905"/>
            <wp:docPr id="85253796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965" name="Picture 1" descr="A text on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AB9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35F32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0AB7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1BFE8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13648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9C13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1AFB3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E3045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1D92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E690D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09F1F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414B9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304AB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99C95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9155A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4A47A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3D4022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3527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4002E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07F9F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8D1CF" w14:textId="496197BD" w:rsidR="00A419FE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5A8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0707B9" wp14:editId="7DF8744D">
            <wp:extent cx="5943600" cy="7052945"/>
            <wp:effectExtent l="0" t="0" r="0" b="0"/>
            <wp:docPr id="401439463" name="Picture 1" descr="A math problem with a triangle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39463" name="Picture 1" descr="A math problem with a triangle and a triangl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0448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79735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EC0E0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842D5" w14:textId="5F70B58B" w:rsidR="00915A87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F660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F1910F" wp14:editId="2A28DA41">
            <wp:extent cx="5943600" cy="6346190"/>
            <wp:effectExtent l="0" t="0" r="0" b="0"/>
            <wp:docPr id="288109154" name="Picture 1" descr="A diagram of a pulley and a diagram of a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154" name="Picture 1" descr="A diagram of a pulley and a diagram of a string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B66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C468E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00BAC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B8345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1F2A8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18BB9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FF74A" w14:textId="17BD7016" w:rsidR="00EF6603" w:rsidRDefault="004A5B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A5BB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41F6821" wp14:editId="0493CA10">
            <wp:extent cx="5943600" cy="1155065"/>
            <wp:effectExtent l="0" t="0" r="0" b="6985"/>
            <wp:docPr id="22420326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03260" name="Picture 1" descr="A black text on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031" w:rsidRPr="00941031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981C040" wp14:editId="188A4A53">
            <wp:extent cx="5943600" cy="4082415"/>
            <wp:effectExtent l="0" t="0" r="0" b="0"/>
            <wp:docPr id="6058089" name="Picture 1" descr="A diagram of a line with a line and 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89" name="Picture 1" descr="A diagram of a line with a line and a line with a poin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6C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4DBB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A00A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DC3F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48DBF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8F9F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B744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E45E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752C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41C3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E5E56" w14:textId="582A161B" w:rsidR="0078795D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F71B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19EE0A6" wp14:editId="0F424C77">
            <wp:extent cx="5943600" cy="3821430"/>
            <wp:effectExtent l="0" t="0" r="0" b="7620"/>
            <wp:docPr id="285574185" name="Picture 1" descr="A diagram of a block with a square and a square with a re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4185" name="Picture 1" descr="A diagram of a block with a square and a square with a red arrow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D4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0F7C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BA3E0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A9C2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4C23A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42D2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07EF0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4347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7529DE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93755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65B3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F695B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7C10E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A3331" w14:textId="122C52D8" w:rsidR="00DF71BE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C651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972DB58" wp14:editId="3FD18251">
            <wp:extent cx="5943600" cy="4472305"/>
            <wp:effectExtent l="0" t="0" r="0" b="4445"/>
            <wp:docPr id="1064276644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76644" name="Picture 1" descr="A diagram of a pla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1A4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6193E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B6F0B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26786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D5531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5E0B5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D6D95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73240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044746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BA922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3D719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71A5B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106EB" w14:textId="58C9E85D" w:rsidR="003C651F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E7A008E" wp14:editId="2AF85FA5">
            <wp:extent cx="5943600" cy="2009140"/>
            <wp:effectExtent l="0" t="0" r="0" b="0"/>
            <wp:docPr id="25091960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9604" name="Picture 1" descr="A text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2A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4E42F5F" wp14:editId="50FA3C75">
            <wp:extent cx="3549832" cy="3010055"/>
            <wp:effectExtent l="0" t="0" r="0" b="0"/>
            <wp:docPr id="957741380" name="Picture 1" descr="A cone with a point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1380" name="Picture 1" descr="A cone with a point and a poin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0A9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9CE4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D592A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E3CE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0DD3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4F8F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44D5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B3301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EFFAD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B9BF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94171" w14:textId="465A219F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AC8ACED" wp14:editId="0885A0DE">
            <wp:extent cx="5943600" cy="5743575"/>
            <wp:effectExtent l="0" t="0" r="0" b="9525"/>
            <wp:docPr id="167852738" name="Picture 1" descr="A person with a mop and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738" name="Picture 1" descr="A person with a mop and a bucke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61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9D302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9394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96FD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1721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7BFB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49E9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7483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F561F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8C17B" w14:textId="3F6C81B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0B9299D" wp14:editId="64B6CDA3">
            <wp:extent cx="5943600" cy="7047865"/>
            <wp:effectExtent l="0" t="0" r="0" b="635"/>
            <wp:docPr id="1489137421" name="Picture 1" descr="A car driving dow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7421" name="Picture 1" descr="A car driving down a road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839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4920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49B05" w14:textId="4EF0F391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BCD034" wp14:editId="2C7698BF">
            <wp:extent cx="5943600" cy="4134485"/>
            <wp:effectExtent l="0" t="0" r="0" b="0"/>
            <wp:docPr id="720225283" name="Picture 1" descr="A diagram of a square object with a number of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5283" name="Picture 1" descr="A diagram of a square object with a number of block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0CF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A70B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489F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14AAE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029F6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016A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85A87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AE880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5501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AF48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2B70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AD0E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0956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ADC19" w14:textId="4B9A4C5A" w:rsidR="004332AC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96FE605" wp14:editId="58485AD0">
            <wp:extent cx="5943600" cy="5315585"/>
            <wp:effectExtent l="0" t="0" r="0" b="0"/>
            <wp:docPr id="709221085" name="Picture 1" descr="A diagram of a slope with a slope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1085" name="Picture 1" descr="A diagram of a slope with a slope and 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853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49C5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7F60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4D42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2170A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76CFDE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8F162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13937C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543C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4E370" w14:textId="621B25E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689ED7B" wp14:editId="72EA9193">
            <wp:extent cx="5943600" cy="5598160"/>
            <wp:effectExtent l="0" t="0" r="0" b="2540"/>
            <wp:docPr id="638077380" name="Picture 1" descr="A diagram of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7380" name="Picture 1" descr="A diagram of a rop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92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77D2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4200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9883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A7DEE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EF83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3DE58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1520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8A5DE" w14:textId="5B03E648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A62CFA" wp14:editId="60685B3B">
            <wp:extent cx="5943600" cy="4637405"/>
            <wp:effectExtent l="0" t="0" r="0" b="0"/>
            <wp:docPr id="418929152" name="Picture 1" descr="A diagram of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9152" name="Picture 1" descr="A diagram of a block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9B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710B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F4E2B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F866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38711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32FC7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44BFD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81FE4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4F32B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706DD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D8B5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447F1" w14:textId="3559287E" w:rsidR="008A39DB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2020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8733202" wp14:editId="6FA12768">
            <wp:extent cx="5943600" cy="2067560"/>
            <wp:effectExtent l="0" t="0" r="0" b="8890"/>
            <wp:docPr id="86605434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4347" name="Picture 1" descr="A text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AB5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C02D9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53D7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1D214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230E0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EB496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2EF57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CAF4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A5ABE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140A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B6EF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92644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1A8F9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45B33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4FFA8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42021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78776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F692C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99A3E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38765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7880E" w14:textId="40D14705" w:rsidR="0012020F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169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9E634F" wp14:editId="74D4EF36">
            <wp:extent cx="5943600" cy="4511675"/>
            <wp:effectExtent l="0" t="0" r="0" b="3175"/>
            <wp:docPr id="1580167143" name="Picture 1" descr="A diagram of a car moving on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7143" name="Picture 1" descr="A diagram of a car moving on a slop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9DF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5A9B9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9C9A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A72EE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C207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DB613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DC0B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1A3B3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D1E66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1579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83DAE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8558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F73D8" w14:textId="5515CEC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169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0AA7C4A" wp14:editId="06229BAE">
            <wp:extent cx="5943600" cy="2913380"/>
            <wp:effectExtent l="0" t="0" r="0" b="1270"/>
            <wp:docPr id="1781443318" name="Picture 1" descr="A text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43318" name="Picture 1" descr="A text on a piece of pap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185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A277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0228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E172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432E9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72770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CD790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47B4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B4DE6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A7B1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B9DFC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EC72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6066C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7A05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E4CFF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7CBF6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BBBE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30A6A" w14:textId="51929BF9" w:rsidR="00161693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A04F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47973B4" wp14:editId="3839D8BE">
            <wp:extent cx="5943600" cy="1127125"/>
            <wp:effectExtent l="0" t="0" r="0" b="0"/>
            <wp:docPr id="209613105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1058" name="Picture 1" descr="A close up of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F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0768F1B" wp14:editId="25E78657">
            <wp:extent cx="5943600" cy="567055"/>
            <wp:effectExtent l="0" t="0" r="0" b="4445"/>
            <wp:docPr id="20552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15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E3CE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4880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CE338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FDCE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C13B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79F64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2DE7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C659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A3C6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2BE9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D066C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2031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C5EA5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6766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2BD2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77973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3A7D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AF83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19452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1DF4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5E896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1E5DA" w14:textId="163212EE" w:rsidR="00AA04FC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6765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A0D0469" wp14:editId="62EEF551">
            <wp:extent cx="5943600" cy="6383655"/>
            <wp:effectExtent l="0" t="0" r="0" b="0"/>
            <wp:docPr id="1534842708" name="Picture 1" descr="A diagram of a pole with a red do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2708" name="Picture 1" descr="A diagram of a pole with a red dot on i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2A7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0F4FF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6323D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43FCF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6AC28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F424B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48E07" w14:textId="146CBDE0" w:rsidR="00267659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601A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ABCE9CF" wp14:editId="2C6273DB">
            <wp:extent cx="5645440" cy="7220321"/>
            <wp:effectExtent l="0" t="0" r="0" b="0"/>
            <wp:docPr id="760422018" name="Picture 1" descr="A diagram of a fu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2018" name="Picture 1" descr="A diagram of a funne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72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4258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C6928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9EBDC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06806" w14:textId="30959F91" w:rsidR="004601AA" w:rsidRDefault="000D7F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D7F1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0865C2" wp14:editId="683631AF">
            <wp:extent cx="5943600" cy="852170"/>
            <wp:effectExtent l="0" t="0" r="0" b="5080"/>
            <wp:docPr id="123348307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3076" name="Picture 1" descr="A close up of word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F1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A116331" wp14:editId="1C6B1513">
            <wp:extent cx="5943600" cy="1968500"/>
            <wp:effectExtent l="0" t="0" r="0" b="0"/>
            <wp:docPr id="1008444065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44065" name="Picture 1" descr="A math problem with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F1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7174AA0" wp14:editId="3994FDC7">
            <wp:extent cx="5943600" cy="569595"/>
            <wp:effectExtent l="0" t="0" r="0" b="1905"/>
            <wp:docPr id="179345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57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874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E9BA4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D2785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A9E22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706A5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4D0C6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09E10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67752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DE577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6AC3B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23F61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86978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43BA7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8E7FD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E3A5B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36D40" w14:textId="4A308C29" w:rsidR="00712F10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466D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37DDB1C" wp14:editId="53B9BB07">
            <wp:extent cx="5943600" cy="1337310"/>
            <wp:effectExtent l="0" t="0" r="0" b="0"/>
            <wp:docPr id="83457981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79815" name="Picture 1" descr="A black text on a white backgroun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E560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C71A6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332FB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AB64B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B8A1D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030F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BDBB3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7134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4010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22FB5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00ED1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FF41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6867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2B130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BA7B4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F045F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DCB95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ED6DC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4CDDD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44AF2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4E036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AE11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5F46A" w14:textId="3342FF07" w:rsidR="007466D8" w:rsidRDefault="00D42B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42B2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6172585" wp14:editId="2404F00B">
            <wp:extent cx="5142839" cy="1301644"/>
            <wp:effectExtent l="0" t="0" r="1270" b="0"/>
            <wp:docPr id="318070730" name="Picture 1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0730" name="Picture 1" descr="A black and red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9499" cy="13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B2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DCE7899" wp14:editId="4AA5AEBD">
            <wp:extent cx="5481114" cy="3148713"/>
            <wp:effectExtent l="0" t="0" r="5715" b="0"/>
            <wp:docPr id="63700446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4463" name="Picture 1" descr="A text on a white backgroun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2942" cy="31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B2C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B64424B" wp14:editId="27C93982">
            <wp:extent cx="5549826" cy="570992"/>
            <wp:effectExtent l="0" t="0" r="0" b="635"/>
            <wp:docPr id="20501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024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7173" cy="5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D7" w:rsidRPr="00E577D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C3E83FD" wp14:editId="43A5588C">
            <wp:extent cx="5343690" cy="3042364"/>
            <wp:effectExtent l="0" t="0" r="9525" b="5715"/>
            <wp:docPr id="372603612" name="Picture 1" descr="A person push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3612" name="Picture 1" descr="A person pushing a box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9267" cy="30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F0F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FF691" w14:textId="7F78BA6E" w:rsidR="0078795D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595167B" wp14:editId="284DC75A">
            <wp:extent cx="5943600" cy="7567930"/>
            <wp:effectExtent l="0" t="0" r="0" b="0"/>
            <wp:docPr id="20893780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7800" name="Picture 1" descr="A paper with text on i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14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D1A3F" w14:textId="1A64BDBB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4CC36E8" wp14:editId="512BAC6D">
            <wp:extent cx="5943600" cy="5426075"/>
            <wp:effectExtent l="0" t="0" r="0" b="3175"/>
            <wp:docPr id="60092206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060" name="Picture 1" descr="A white text with black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9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5CF6017" wp14:editId="7B61D0FA">
            <wp:extent cx="5943600" cy="904875"/>
            <wp:effectExtent l="0" t="0" r="0" b="9525"/>
            <wp:docPr id="70658649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6498" name="Picture 1" descr="A close up of a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13DE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674E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E1D4E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2B45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AD600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374C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CEFB8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9287D" w14:textId="395D9695" w:rsidR="0078795D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66691D1" wp14:editId="2B11E064">
            <wp:extent cx="5943600" cy="3589655"/>
            <wp:effectExtent l="0" t="0" r="0" b="0"/>
            <wp:docPr id="13410978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780" name="Picture 1" descr="A close up of a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D8F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8E3F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1A42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5495F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C7A05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9A54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14C3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1E4DB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404A6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81B8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C038B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8830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BC8A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0FFAD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EEBC4" w14:textId="3E6A2838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995CE94" wp14:editId="62163D65">
            <wp:extent cx="5943600" cy="6419850"/>
            <wp:effectExtent l="0" t="0" r="0" b="0"/>
            <wp:docPr id="314540459" name="Picture 1" descr="A diagram of a light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0459" name="Picture 1" descr="A diagram of a lighthous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42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F995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F21CD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E1191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9B18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E0D60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D0E5B" w14:textId="00FC6D83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F01E0BA" wp14:editId="24D6750F">
            <wp:extent cx="5943600" cy="1431290"/>
            <wp:effectExtent l="0" t="0" r="0" b="0"/>
            <wp:docPr id="19268786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7866" name="Picture 1" descr="A close up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0B3D" w14:textId="2443F766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E76C41E" wp14:editId="51A532B8">
            <wp:extent cx="5943600" cy="5728970"/>
            <wp:effectExtent l="0" t="0" r="0" b="5080"/>
            <wp:docPr id="1803467356" name="Picture 1" descr="A diagram of a force and for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7356" name="Picture 1" descr="A diagram of a force and for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8E7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DBEF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D12A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C5DD8" w14:textId="680ACB5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1275EB7" wp14:editId="550B1269">
            <wp:extent cx="5943600" cy="4074795"/>
            <wp:effectExtent l="0" t="0" r="0" b="1905"/>
            <wp:docPr id="107271431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4310" name="Picture 1" descr="A paper with text on i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8C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CA19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32D4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11AEC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F55E0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A7DE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D6FCA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DF94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35D4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30F9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AC96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950F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A13E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4A31A" w14:textId="4B4A059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1C513A5" wp14:editId="61B344CA">
            <wp:extent cx="5943600" cy="6700520"/>
            <wp:effectExtent l="0" t="0" r="0" b="5080"/>
            <wp:docPr id="1885393940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3940" name="Picture 1" descr="A paper with text and number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47D5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99EE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B07D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4F8B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D70C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BCE1D" w14:textId="59D92DE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BC2818E" wp14:editId="45CED7D0">
            <wp:extent cx="5943600" cy="2597150"/>
            <wp:effectExtent l="0" t="0" r="0" b="0"/>
            <wp:docPr id="79425683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836" name="Picture 1" descr="A text on a white backgroun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EE73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B85D4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75956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F9A30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9392B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17E4E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B4AE6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56EF2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B381E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3164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78FE2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B15B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28120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67E8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6D15D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7A64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747B7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4273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11F1" w14:textId="564FF0D9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3D78681" wp14:editId="3F5738EC">
            <wp:extent cx="5943600" cy="6541135"/>
            <wp:effectExtent l="0" t="0" r="0" b="0"/>
            <wp:docPr id="191476067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067" name="Picture 1" descr="A paper with text and images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2E5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91FD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A629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B1AC9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F1BF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C1A70" w14:textId="54AC30BF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1FC4E09" wp14:editId="29FDD7A3">
            <wp:extent cx="5943600" cy="4560570"/>
            <wp:effectExtent l="0" t="0" r="0" b="0"/>
            <wp:docPr id="1192265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536" name="Picture 1" descr="A white text on a white backgroun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A3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CD6EB8C" wp14:editId="639F8B61">
            <wp:extent cx="5943600" cy="2800350"/>
            <wp:effectExtent l="0" t="0" r="0" b="0"/>
            <wp:docPr id="164716666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6663" name="Picture 1" descr="A white paper with black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96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466DC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AEA8B" w14:textId="65722B58" w:rsidR="0078795D" w:rsidRPr="00697DB9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EC278E4" wp14:editId="76F41564">
            <wp:extent cx="5544541" cy="2890744"/>
            <wp:effectExtent l="0" t="0" r="0" b="5080"/>
            <wp:docPr id="26812208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22083" name="Picture 1" descr="A white paper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0578" cy="28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A3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7F5BC70" wp14:editId="227CB42B">
            <wp:extent cx="5676679" cy="4768774"/>
            <wp:effectExtent l="0" t="0" r="635" b="0"/>
            <wp:docPr id="1759331991" name="Picture 1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31991" name="Picture 1" descr="A white text with black text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80080" cy="4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95D" w:rsidRPr="00697DB9">
      <w:head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42E3" w14:textId="77777777" w:rsidR="008F465E" w:rsidRDefault="008F465E" w:rsidP="008B6AF2">
      <w:pPr>
        <w:spacing w:after="0" w:line="240" w:lineRule="auto"/>
      </w:pPr>
      <w:r>
        <w:separator/>
      </w:r>
    </w:p>
  </w:endnote>
  <w:endnote w:type="continuationSeparator" w:id="0">
    <w:p w14:paraId="60C9E41D" w14:textId="77777777" w:rsidR="008F465E" w:rsidRDefault="008F465E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69A9" w14:textId="77777777" w:rsidR="008F465E" w:rsidRDefault="008F465E" w:rsidP="008B6AF2">
      <w:pPr>
        <w:spacing w:after="0" w:line="240" w:lineRule="auto"/>
      </w:pPr>
      <w:r>
        <w:separator/>
      </w:r>
    </w:p>
  </w:footnote>
  <w:footnote w:type="continuationSeparator" w:id="0">
    <w:p w14:paraId="03ECD05D" w14:textId="77777777" w:rsidR="008F465E" w:rsidRDefault="008F465E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5837109D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3865A4">
      <w:rPr>
        <w:color w:val="8496B0" w:themeColor="text2" w:themeTint="99"/>
        <w:sz w:val="24"/>
        <w:szCs w:val="24"/>
      </w:rPr>
      <w:t>5</w:t>
    </w:r>
    <w:r w:rsidR="005D416D">
      <w:rPr>
        <w:color w:val="8496B0" w:themeColor="text2" w:themeTint="99"/>
        <w:sz w:val="24"/>
        <w:szCs w:val="24"/>
      </w:rPr>
      <w:t xml:space="preserve"> - Applications of Newton’s Laws</w:t>
    </w:r>
    <w:r w:rsidR="00997DD5">
      <w:rPr>
        <w:color w:val="8496B0" w:themeColor="text2" w:themeTint="99"/>
        <w:sz w:val="24"/>
        <w:szCs w:val="24"/>
      </w:rPr>
      <w:t xml:space="preserve">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35863"/>
    <w:rsid w:val="000462F2"/>
    <w:rsid w:val="0004677F"/>
    <w:rsid w:val="00053A33"/>
    <w:rsid w:val="000540D9"/>
    <w:rsid w:val="000558BF"/>
    <w:rsid w:val="000578E8"/>
    <w:rsid w:val="00064547"/>
    <w:rsid w:val="00064902"/>
    <w:rsid w:val="00071C9A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D3266"/>
    <w:rsid w:val="000D7F1E"/>
    <w:rsid w:val="000E083B"/>
    <w:rsid w:val="000E0C4E"/>
    <w:rsid w:val="000E451C"/>
    <w:rsid w:val="000E4EF1"/>
    <w:rsid w:val="000E5B17"/>
    <w:rsid w:val="001022BE"/>
    <w:rsid w:val="00103953"/>
    <w:rsid w:val="0012013D"/>
    <w:rsid w:val="0012020F"/>
    <w:rsid w:val="001216D4"/>
    <w:rsid w:val="00121F05"/>
    <w:rsid w:val="00134685"/>
    <w:rsid w:val="00134F31"/>
    <w:rsid w:val="00143DFC"/>
    <w:rsid w:val="00143E81"/>
    <w:rsid w:val="00154B3A"/>
    <w:rsid w:val="00161693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A7D9C"/>
    <w:rsid w:val="001B082C"/>
    <w:rsid w:val="001B5528"/>
    <w:rsid w:val="001C1929"/>
    <w:rsid w:val="001C1FFD"/>
    <w:rsid w:val="001C233D"/>
    <w:rsid w:val="001C4D96"/>
    <w:rsid w:val="001C5329"/>
    <w:rsid w:val="001C7742"/>
    <w:rsid w:val="001D27DC"/>
    <w:rsid w:val="001D64DE"/>
    <w:rsid w:val="001E7FF8"/>
    <w:rsid w:val="001F2760"/>
    <w:rsid w:val="001F5459"/>
    <w:rsid w:val="00200AD5"/>
    <w:rsid w:val="00204778"/>
    <w:rsid w:val="00221E81"/>
    <w:rsid w:val="00223E57"/>
    <w:rsid w:val="00227B90"/>
    <w:rsid w:val="00230B45"/>
    <w:rsid w:val="00233664"/>
    <w:rsid w:val="0023543B"/>
    <w:rsid w:val="00241F7E"/>
    <w:rsid w:val="002437C5"/>
    <w:rsid w:val="00244C73"/>
    <w:rsid w:val="002460E7"/>
    <w:rsid w:val="00247AC5"/>
    <w:rsid w:val="002522BD"/>
    <w:rsid w:val="00253B70"/>
    <w:rsid w:val="00254B3A"/>
    <w:rsid w:val="0026700E"/>
    <w:rsid w:val="00267659"/>
    <w:rsid w:val="00276ABC"/>
    <w:rsid w:val="002839FA"/>
    <w:rsid w:val="00283B3F"/>
    <w:rsid w:val="00291D28"/>
    <w:rsid w:val="002A0945"/>
    <w:rsid w:val="002B124C"/>
    <w:rsid w:val="002B322F"/>
    <w:rsid w:val="002C10D9"/>
    <w:rsid w:val="002C2B1D"/>
    <w:rsid w:val="002C33FF"/>
    <w:rsid w:val="002C64D4"/>
    <w:rsid w:val="002D00DE"/>
    <w:rsid w:val="002D197C"/>
    <w:rsid w:val="002D381A"/>
    <w:rsid w:val="002D5DAC"/>
    <w:rsid w:val="002E6A4D"/>
    <w:rsid w:val="002F3658"/>
    <w:rsid w:val="00301254"/>
    <w:rsid w:val="0030160D"/>
    <w:rsid w:val="00305692"/>
    <w:rsid w:val="00324C20"/>
    <w:rsid w:val="00354837"/>
    <w:rsid w:val="00357BF1"/>
    <w:rsid w:val="00362EAD"/>
    <w:rsid w:val="00370A6A"/>
    <w:rsid w:val="0037294D"/>
    <w:rsid w:val="003734BE"/>
    <w:rsid w:val="00375A7C"/>
    <w:rsid w:val="00380617"/>
    <w:rsid w:val="003865A4"/>
    <w:rsid w:val="003904B2"/>
    <w:rsid w:val="003A6990"/>
    <w:rsid w:val="003B78F4"/>
    <w:rsid w:val="003C39BC"/>
    <w:rsid w:val="003C44B7"/>
    <w:rsid w:val="003C651F"/>
    <w:rsid w:val="003D38F6"/>
    <w:rsid w:val="003E22AB"/>
    <w:rsid w:val="003E23C7"/>
    <w:rsid w:val="003E561B"/>
    <w:rsid w:val="00402FBB"/>
    <w:rsid w:val="004119DE"/>
    <w:rsid w:val="00423509"/>
    <w:rsid w:val="00424480"/>
    <w:rsid w:val="00427C58"/>
    <w:rsid w:val="0043045A"/>
    <w:rsid w:val="0043074D"/>
    <w:rsid w:val="00431DD3"/>
    <w:rsid w:val="004332AC"/>
    <w:rsid w:val="00433A2C"/>
    <w:rsid w:val="004410A1"/>
    <w:rsid w:val="00441DE3"/>
    <w:rsid w:val="0045168D"/>
    <w:rsid w:val="004542D0"/>
    <w:rsid w:val="004601AA"/>
    <w:rsid w:val="00464457"/>
    <w:rsid w:val="004676B2"/>
    <w:rsid w:val="00467D79"/>
    <w:rsid w:val="00470BC6"/>
    <w:rsid w:val="00474098"/>
    <w:rsid w:val="00475574"/>
    <w:rsid w:val="00476CEF"/>
    <w:rsid w:val="004772D0"/>
    <w:rsid w:val="00480DC3"/>
    <w:rsid w:val="00481CC6"/>
    <w:rsid w:val="00483F75"/>
    <w:rsid w:val="00484457"/>
    <w:rsid w:val="00491901"/>
    <w:rsid w:val="004927B4"/>
    <w:rsid w:val="00496077"/>
    <w:rsid w:val="00497E0D"/>
    <w:rsid w:val="004A5299"/>
    <w:rsid w:val="004A5BB7"/>
    <w:rsid w:val="004B0083"/>
    <w:rsid w:val="004B184A"/>
    <w:rsid w:val="004B322A"/>
    <w:rsid w:val="004B7243"/>
    <w:rsid w:val="004C2886"/>
    <w:rsid w:val="004C42F6"/>
    <w:rsid w:val="004C64BD"/>
    <w:rsid w:val="004D7306"/>
    <w:rsid w:val="004E042A"/>
    <w:rsid w:val="004E1EB3"/>
    <w:rsid w:val="004E3CB2"/>
    <w:rsid w:val="004E6EE2"/>
    <w:rsid w:val="004F09F5"/>
    <w:rsid w:val="004F4EB6"/>
    <w:rsid w:val="004F69CD"/>
    <w:rsid w:val="00500253"/>
    <w:rsid w:val="005007B4"/>
    <w:rsid w:val="00502F74"/>
    <w:rsid w:val="0050560B"/>
    <w:rsid w:val="005155FE"/>
    <w:rsid w:val="005237D4"/>
    <w:rsid w:val="0052533C"/>
    <w:rsid w:val="00527804"/>
    <w:rsid w:val="0053199D"/>
    <w:rsid w:val="0053303C"/>
    <w:rsid w:val="0053679C"/>
    <w:rsid w:val="00537B42"/>
    <w:rsid w:val="005405A0"/>
    <w:rsid w:val="00541E18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0086"/>
    <w:rsid w:val="005C1560"/>
    <w:rsid w:val="005D148A"/>
    <w:rsid w:val="005D416D"/>
    <w:rsid w:val="005E0426"/>
    <w:rsid w:val="005E207D"/>
    <w:rsid w:val="005E42E8"/>
    <w:rsid w:val="005F2621"/>
    <w:rsid w:val="00602710"/>
    <w:rsid w:val="00603015"/>
    <w:rsid w:val="00616DFF"/>
    <w:rsid w:val="006227CB"/>
    <w:rsid w:val="0062430A"/>
    <w:rsid w:val="006308D1"/>
    <w:rsid w:val="006315F4"/>
    <w:rsid w:val="00635361"/>
    <w:rsid w:val="006356BA"/>
    <w:rsid w:val="0063607E"/>
    <w:rsid w:val="00652E68"/>
    <w:rsid w:val="00671915"/>
    <w:rsid w:val="00673252"/>
    <w:rsid w:val="00674854"/>
    <w:rsid w:val="00680C6A"/>
    <w:rsid w:val="00685BBC"/>
    <w:rsid w:val="006869B0"/>
    <w:rsid w:val="00697DB9"/>
    <w:rsid w:val="006C1965"/>
    <w:rsid w:val="006D0B18"/>
    <w:rsid w:val="006E3732"/>
    <w:rsid w:val="006F2E5D"/>
    <w:rsid w:val="006F4B06"/>
    <w:rsid w:val="006F56B1"/>
    <w:rsid w:val="00700219"/>
    <w:rsid w:val="007016F3"/>
    <w:rsid w:val="00711B8E"/>
    <w:rsid w:val="007124D7"/>
    <w:rsid w:val="00712F10"/>
    <w:rsid w:val="00715E80"/>
    <w:rsid w:val="00715ED7"/>
    <w:rsid w:val="007309AB"/>
    <w:rsid w:val="0073665A"/>
    <w:rsid w:val="00740259"/>
    <w:rsid w:val="00741E3F"/>
    <w:rsid w:val="007466D8"/>
    <w:rsid w:val="00752111"/>
    <w:rsid w:val="00754675"/>
    <w:rsid w:val="00760ED5"/>
    <w:rsid w:val="00761D7E"/>
    <w:rsid w:val="007666D3"/>
    <w:rsid w:val="00782B92"/>
    <w:rsid w:val="0078795D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4B10"/>
    <w:rsid w:val="007E7C9B"/>
    <w:rsid w:val="007F7B82"/>
    <w:rsid w:val="00800BA1"/>
    <w:rsid w:val="00807780"/>
    <w:rsid w:val="008374D7"/>
    <w:rsid w:val="008502DE"/>
    <w:rsid w:val="0085583E"/>
    <w:rsid w:val="00857035"/>
    <w:rsid w:val="00860603"/>
    <w:rsid w:val="00862DFB"/>
    <w:rsid w:val="008922B2"/>
    <w:rsid w:val="008A0C87"/>
    <w:rsid w:val="008A39DB"/>
    <w:rsid w:val="008A6C13"/>
    <w:rsid w:val="008B6AB0"/>
    <w:rsid w:val="008B6AF2"/>
    <w:rsid w:val="008B7F1A"/>
    <w:rsid w:val="008C03F4"/>
    <w:rsid w:val="008C337E"/>
    <w:rsid w:val="008C507F"/>
    <w:rsid w:val="008E7A3C"/>
    <w:rsid w:val="008F4268"/>
    <w:rsid w:val="008F465E"/>
    <w:rsid w:val="009002AA"/>
    <w:rsid w:val="00915A87"/>
    <w:rsid w:val="00916802"/>
    <w:rsid w:val="009172F6"/>
    <w:rsid w:val="009245CF"/>
    <w:rsid w:val="00924776"/>
    <w:rsid w:val="00941031"/>
    <w:rsid w:val="00942AA0"/>
    <w:rsid w:val="0094786F"/>
    <w:rsid w:val="009543CC"/>
    <w:rsid w:val="0096568A"/>
    <w:rsid w:val="00970B4A"/>
    <w:rsid w:val="00980B68"/>
    <w:rsid w:val="00983DB8"/>
    <w:rsid w:val="0099027E"/>
    <w:rsid w:val="00995DBA"/>
    <w:rsid w:val="00997DD5"/>
    <w:rsid w:val="009A0E39"/>
    <w:rsid w:val="009A1941"/>
    <w:rsid w:val="009A5B46"/>
    <w:rsid w:val="009B3688"/>
    <w:rsid w:val="009B5EC9"/>
    <w:rsid w:val="009B7C8D"/>
    <w:rsid w:val="009C3313"/>
    <w:rsid w:val="009C7249"/>
    <w:rsid w:val="009E5687"/>
    <w:rsid w:val="009E6489"/>
    <w:rsid w:val="009F1787"/>
    <w:rsid w:val="009F404D"/>
    <w:rsid w:val="00A241A7"/>
    <w:rsid w:val="00A24392"/>
    <w:rsid w:val="00A250FC"/>
    <w:rsid w:val="00A26C3D"/>
    <w:rsid w:val="00A2710A"/>
    <w:rsid w:val="00A271F3"/>
    <w:rsid w:val="00A27386"/>
    <w:rsid w:val="00A419FE"/>
    <w:rsid w:val="00A4364A"/>
    <w:rsid w:val="00A5269D"/>
    <w:rsid w:val="00A56CAA"/>
    <w:rsid w:val="00A653E8"/>
    <w:rsid w:val="00A73EFA"/>
    <w:rsid w:val="00A87726"/>
    <w:rsid w:val="00A87E64"/>
    <w:rsid w:val="00AA04FC"/>
    <w:rsid w:val="00AA6CE5"/>
    <w:rsid w:val="00AB6E85"/>
    <w:rsid w:val="00AC2389"/>
    <w:rsid w:val="00AC69CE"/>
    <w:rsid w:val="00AC7673"/>
    <w:rsid w:val="00AD7923"/>
    <w:rsid w:val="00AE31E6"/>
    <w:rsid w:val="00AF155D"/>
    <w:rsid w:val="00B01A56"/>
    <w:rsid w:val="00B03A26"/>
    <w:rsid w:val="00B216C8"/>
    <w:rsid w:val="00B23FCC"/>
    <w:rsid w:val="00B25615"/>
    <w:rsid w:val="00B25C85"/>
    <w:rsid w:val="00B319E4"/>
    <w:rsid w:val="00B477F4"/>
    <w:rsid w:val="00B479B3"/>
    <w:rsid w:val="00B54A5E"/>
    <w:rsid w:val="00B607B7"/>
    <w:rsid w:val="00B66A16"/>
    <w:rsid w:val="00B92B81"/>
    <w:rsid w:val="00BA10EB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43A3"/>
    <w:rsid w:val="00BE4E0F"/>
    <w:rsid w:val="00C00210"/>
    <w:rsid w:val="00C03BF8"/>
    <w:rsid w:val="00C11871"/>
    <w:rsid w:val="00C150FB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663CB"/>
    <w:rsid w:val="00C704C1"/>
    <w:rsid w:val="00C71DC1"/>
    <w:rsid w:val="00C84B61"/>
    <w:rsid w:val="00C91771"/>
    <w:rsid w:val="00C931AC"/>
    <w:rsid w:val="00C97034"/>
    <w:rsid w:val="00CA6634"/>
    <w:rsid w:val="00CB1884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CE5333"/>
    <w:rsid w:val="00D034CA"/>
    <w:rsid w:val="00D1029E"/>
    <w:rsid w:val="00D22F49"/>
    <w:rsid w:val="00D33E25"/>
    <w:rsid w:val="00D3540D"/>
    <w:rsid w:val="00D37B1C"/>
    <w:rsid w:val="00D42B2C"/>
    <w:rsid w:val="00D44134"/>
    <w:rsid w:val="00D51E92"/>
    <w:rsid w:val="00D60A06"/>
    <w:rsid w:val="00D6609D"/>
    <w:rsid w:val="00D73181"/>
    <w:rsid w:val="00D775AC"/>
    <w:rsid w:val="00D917BE"/>
    <w:rsid w:val="00D942F4"/>
    <w:rsid w:val="00D96475"/>
    <w:rsid w:val="00DA54FB"/>
    <w:rsid w:val="00DA5F9B"/>
    <w:rsid w:val="00DB54B8"/>
    <w:rsid w:val="00DB5A07"/>
    <w:rsid w:val="00DC1713"/>
    <w:rsid w:val="00DC1C0E"/>
    <w:rsid w:val="00DE2D00"/>
    <w:rsid w:val="00DF1E24"/>
    <w:rsid w:val="00DF71BE"/>
    <w:rsid w:val="00DF730B"/>
    <w:rsid w:val="00E02594"/>
    <w:rsid w:val="00E028F9"/>
    <w:rsid w:val="00E033B2"/>
    <w:rsid w:val="00E149C7"/>
    <w:rsid w:val="00E348AB"/>
    <w:rsid w:val="00E43E04"/>
    <w:rsid w:val="00E46605"/>
    <w:rsid w:val="00E52E20"/>
    <w:rsid w:val="00E54ED0"/>
    <w:rsid w:val="00E577D7"/>
    <w:rsid w:val="00E631DE"/>
    <w:rsid w:val="00E74924"/>
    <w:rsid w:val="00E7772C"/>
    <w:rsid w:val="00E77BBB"/>
    <w:rsid w:val="00E83DF3"/>
    <w:rsid w:val="00E85917"/>
    <w:rsid w:val="00E8660A"/>
    <w:rsid w:val="00E8759E"/>
    <w:rsid w:val="00E907E0"/>
    <w:rsid w:val="00E90D2C"/>
    <w:rsid w:val="00E966D8"/>
    <w:rsid w:val="00EA5562"/>
    <w:rsid w:val="00EA7A2E"/>
    <w:rsid w:val="00EB2BDC"/>
    <w:rsid w:val="00EB6C5D"/>
    <w:rsid w:val="00EB6EBF"/>
    <w:rsid w:val="00EB75B2"/>
    <w:rsid w:val="00EC1B13"/>
    <w:rsid w:val="00EC2906"/>
    <w:rsid w:val="00ED492B"/>
    <w:rsid w:val="00ED6A8F"/>
    <w:rsid w:val="00ED7E6F"/>
    <w:rsid w:val="00EE26BA"/>
    <w:rsid w:val="00EF5F35"/>
    <w:rsid w:val="00EF6603"/>
    <w:rsid w:val="00F02342"/>
    <w:rsid w:val="00F06305"/>
    <w:rsid w:val="00F14027"/>
    <w:rsid w:val="00F16196"/>
    <w:rsid w:val="00F16CE2"/>
    <w:rsid w:val="00F24444"/>
    <w:rsid w:val="00F27119"/>
    <w:rsid w:val="00F33661"/>
    <w:rsid w:val="00F34C56"/>
    <w:rsid w:val="00F34E7E"/>
    <w:rsid w:val="00F36437"/>
    <w:rsid w:val="00F36E05"/>
    <w:rsid w:val="00F40214"/>
    <w:rsid w:val="00F4333F"/>
    <w:rsid w:val="00F606BB"/>
    <w:rsid w:val="00F666BC"/>
    <w:rsid w:val="00F75C19"/>
    <w:rsid w:val="00F76A5B"/>
    <w:rsid w:val="00F8244B"/>
    <w:rsid w:val="00F82A1C"/>
    <w:rsid w:val="00F82B77"/>
    <w:rsid w:val="00F84E00"/>
    <w:rsid w:val="00FA21EE"/>
    <w:rsid w:val="00FB3C4B"/>
    <w:rsid w:val="00FB49D2"/>
    <w:rsid w:val="00FB6206"/>
    <w:rsid w:val="00FC7057"/>
    <w:rsid w:val="00FD0259"/>
    <w:rsid w:val="00FE39A0"/>
    <w:rsid w:val="00FE6DA9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80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404</cp:revision>
  <cp:lastPrinted>2023-12-03T19:58:00Z</cp:lastPrinted>
  <dcterms:created xsi:type="dcterms:W3CDTF">2021-12-17T21:29:00Z</dcterms:created>
  <dcterms:modified xsi:type="dcterms:W3CDTF">2023-12-05T20:07:00Z</dcterms:modified>
</cp:coreProperties>
</file>